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9" w:rsidRDefault="00E559C5" w:rsidP="00DD0EA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3CC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83CC9" w:rsidRDefault="00B83CC9" w:rsidP="00B83CC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CC9" w:rsidRDefault="00B83CC9" w:rsidP="00B83C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3DC6" w:rsidRPr="00E559C5" w:rsidRDefault="00E559C5" w:rsidP="00E559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559C5" w:rsidRPr="00B83CC9" w:rsidRDefault="00A43DC6" w:rsidP="00E559C5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B83CC9">
        <w:rPr>
          <w:rFonts w:ascii="Times New Roman" w:hAnsi="Times New Roman" w:cs="Times New Roman"/>
          <w:b/>
          <w:sz w:val="32"/>
          <w:szCs w:val="32"/>
        </w:rPr>
        <w:t>Конференци</w:t>
      </w:r>
      <w:r w:rsidR="00B83CC9">
        <w:rPr>
          <w:rFonts w:ascii="Times New Roman" w:hAnsi="Times New Roman" w:cs="Times New Roman"/>
          <w:b/>
          <w:sz w:val="32"/>
          <w:szCs w:val="32"/>
        </w:rPr>
        <w:t>я</w:t>
      </w:r>
      <w:r w:rsidRPr="00B83CC9">
        <w:rPr>
          <w:rFonts w:ascii="Times New Roman" w:hAnsi="Times New Roman" w:cs="Times New Roman"/>
          <w:b/>
          <w:sz w:val="32"/>
          <w:szCs w:val="32"/>
        </w:rPr>
        <w:t xml:space="preserve"> по цифровой трансформации</w:t>
      </w:r>
    </w:p>
    <w:p w:rsidR="00A43DC6" w:rsidRPr="00E559C5" w:rsidRDefault="00E559C5" w:rsidP="00E559C5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егиональный аспект)</w:t>
      </w:r>
    </w:p>
    <w:p w:rsidR="00A43DC6" w:rsidRDefault="00A43DC6" w:rsidP="00A43DC6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A43DC6">
        <w:rPr>
          <w:rFonts w:ascii="Times New Roman" w:hAnsi="Times New Roman"/>
          <w:b/>
          <w:bCs/>
          <w:sz w:val="32"/>
          <w:szCs w:val="32"/>
        </w:rPr>
        <w:t xml:space="preserve">«Состояние и актуальные вызовы внедрения </w:t>
      </w:r>
      <w:r w:rsidRPr="00A43DC6">
        <w:rPr>
          <w:rFonts w:ascii="Times New Roman" w:hAnsi="Times New Roman"/>
          <w:b/>
          <w:bCs/>
          <w:sz w:val="32"/>
          <w:szCs w:val="32"/>
          <w:lang w:val="en-US"/>
        </w:rPr>
        <w:t>IT</w:t>
      </w:r>
      <w:r w:rsidRPr="00A43DC6">
        <w:rPr>
          <w:rFonts w:ascii="Times New Roman" w:hAnsi="Times New Roman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Pr="00A43DC6">
        <w:rPr>
          <w:rFonts w:ascii="Times New Roman" w:hAnsi="Times New Roman"/>
          <w:b/>
          <w:bCs/>
          <w:sz w:val="32"/>
          <w:szCs w:val="32"/>
        </w:rPr>
        <w:t>технологий в процесс управления организацией»</w:t>
      </w:r>
    </w:p>
    <w:p w:rsidR="005F77A5" w:rsidRDefault="007F2322" w:rsidP="007F2322">
      <w:pPr>
        <w:ind w:left="-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5F77A5">
        <w:rPr>
          <w:rFonts w:ascii="Times New Roman" w:hAnsi="Times New Roman" w:cs="Times New Roman"/>
          <w:b/>
          <w:sz w:val="32"/>
          <w:szCs w:val="32"/>
        </w:rPr>
        <w:t>27 мая 2022г.</w:t>
      </w:r>
    </w:p>
    <w:p w:rsidR="005F77A5" w:rsidRPr="005F77A5" w:rsidRDefault="005F77A5" w:rsidP="005F77A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77A5">
        <w:rPr>
          <w:rFonts w:ascii="Times New Roman" w:hAnsi="Times New Roman" w:cs="Times New Roman"/>
          <w:sz w:val="32"/>
          <w:szCs w:val="32"/>
        </w:rPr>
        <w:t xml:space="preserve">Место: Красноярск, пр. Свободный, 79/10, </w:t>
      </w:r>
    </w:p>
    <w:p w:rsidR="00B83CC9" w:rsidRDefault="005F77A5" w:rsidP="005F77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77A5">
        <w:rPr>
          <w:rFonts w:ascii="Times New Roman" w:hAnsi="Times New Roman" w:cs="Times New Roman"/>
          <w:sz w:val="32"/>
          <w:szCs w:val="32"/>
        </w:rPr>
        <w:t>Библиотека СФУ, аудитория 4-11</w:t>
      </w:r>
      <w:r w:rsidRPr="005F77A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F77A5" w:rsidRPr="005F77A5" w:rsidRDefault="005F77A5" w:rsidP="005F77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606" w:type="dxa"/>
        <w:tblLook w:val="04A0"/>
      </w:tblPr>
      <w:tblGrid>
        <w:gridCol w:w="1526"/>
        <w:gridCol w:w="1471"/>
        <w:gridCol w:w="6609"/>
      </w:tblGrid>
      <w:tr w:rsidR="00B83CC9" w:rsidRPr="00B83CC9" w:rsidTr="00275AE1">
        <w:tc>
          <w:tcPr>
            <w:tcW w:w="1526" w:type="dxa"/>
          </w:tcPr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C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71" w:type="dxa"/>
          </w:tcPr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C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6609" w:type="dxa"/>
          </w:tcPr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B83CC9" w:rsidRPr="00B83CC9" w:rsidTr="00275AE1">
        <w:tc>
          <w:tcPr>
            <w:tcW w:w="1526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B54F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54FEC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B54F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34C" w:rsidRDefault="003D134C" w:rsidP="00A512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FF" w:rsidRPr="00B83CC9" w:rsidRDefault="00A512FF" w:rsidP="00A512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2FF">
              <w:rPr>
                <w:rFonts w:ascii="Times New Roman" w:hAnsi="Times New Roman" w:cs="Times New Roman"/>
                <w:sz w:val="28"/>
                <w:szCs w:val="28"/>
              </w:rPr>
              <w:t>13:30 (</w:t>
            </w:r>
            <w:proofErr w:type="spellStart"/>
            <w:r w:rsidRPr="00A512FF"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 w:rsidRPr="00A512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113F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34C" w:rsidRDefault="003D134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3D134C" w:rsidRPr="00B83CC9" w:rsidRDefault="003D134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B83CC9" w:rsidRPr="00FA2797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9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B83CC9" w:rsidRPr="00B83CC9" w:rsidTr="00275AE1">
        <w:tc>
          <w:tcPr>
            <w:tcW w:w="1526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(мск)</w:t>
            </w:r>
          </w:p>
          <w:p w:rsidR="00A512FF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FF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512FF" w:rsidRPr="00B83CC9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ск)</w:t>
            </w:r>
          </w:p>
        </w:tc>
        <w:tc>
          <w:tcPr>
            <w:tcW w:w="1471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="00113F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12FF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FF" w:rsidRDefault="003D134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12FF" w:rsidRPr="00B83CC9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9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 w:rsidR="00FA27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A2797" w:rsidRPr="00FA2797" w:rsidRDefault="00FA2797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- Васильев Юрий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Союза промышленников и предпринимателей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Верещагин Серге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Румянцев Максим Валерье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, ректор Сибирского федерального униве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CC9" w:rsidRPr="00B83CC9" w:rsidTr="00275AE1">
        <w:tc>
          <w:tcPr>
            <w:tcW w:w="1526" w:type="dxa"/>
          </w:tcPr>
          <w:p w:rsidR="00B83CC9" w:rsidRDefault="00116DA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="00113F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116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B83CC9" w:rsidRDefault="007F2322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АЯ </w:t>
            </w:r>
            <w:r w:rsidR="00B83CC9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  <w:p w:rsidR="00B83CC9" w:rsidRPr="00116DAC" w:rsidRDefault="00B83CC9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ля </w:t>
            </w:r>
            <w:r w:rsidR="00FA2797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83CC9" w:rsidRDefault="00B83CC9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ее состояние цифровой трансформации;</w:t>
            </w:r>
          </w:p>
          <w:p w:rsidR="00B83CC9" w:rsidRDefault="00FA2797" w:rsidP="00FA27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83CC9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3CC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6DA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116DAC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="00116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116DAC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.</w:t>
            </w:r>
          </w:p>
          <w:p w:rsidR="00116DAC" w:rsidRDefault="00116DAC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DAC" w:rsidRDefault="00116DAC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FA2797" w:rsidRPr="00116DAC" w:rsidRDefault="00FA2797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952" w:rsidRPr="00266F85" w:rsidRDefault="00012952" w:rsidP="000129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Распопин Николай Александр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, министр Цифрового развития Красноярского края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Pr="00FA2797" w:rsidRDefault="00012952" w:rsidP="00012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омышленности и торговли Российской Федерации</w:t>
            </w:r>
            <w:r w:rsidR="00FC3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мин)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12952" w:rsidRPr="00266F85" w:rsidRDefault="00FA2797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2952"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Зарубин Юрий Владимирович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Департамента координации и реализации проектов по цифровой экономике Министерства 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ого развития, массовых коммуникаций и связи Российской Федерации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)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Черемисин Сергей Владимир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по региональной политике АНО «Цифровая экономика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="007F2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2322" w:rsidRDefault="007F2322" w:rsidP="0011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>Гарнец Анна Кар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экономического развития Красноярского края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-10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F2322" w:rsidRDefault="007F2322" w:rsidP="007F2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22" w:rsidRDefault="007F2322" w:rsidP="007F23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322">
              <w:rPr>
                <w:rFonts w:ascii="Times New Roman" w:hAnsi="Times New Roman" w:cs="Times New Roman"/>
                <w:i/>
                <w:sz w:val="28"/>
                <w:szCs w:val="28"/>
              </w:rPr>
              <w:t>«О мерах  поддержки субъектов предпринимательской деятельности, бизнеса по достижению ключевых показателей по направлениям цифровой экономики в Красноярском крае».</w:t>
            </w:r>
          </w:p>
          <w:p w:rsidR="007F2322" w:rsidRDefault="007F2322" w:rsidP="007F23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322" w:rsidRDefault="007F2322" w:rsidP="007F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>Барышев</w:t>
            </w:r>
            <w:proofErr w:type="spellEnd"/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ректор по науке Сибирского Федерального Университета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-10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322" w:rsidRDefault="007F2322" w:rsidP="007F2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22" w:rsidRDefault="007F2322" w:rsidP="007F23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322">
              <w:rPr>
                <w:rFonts w:ascii="Times New Roman" w:hAnsi="Times New Roman" w:cs="Times New Roman"/>
                <w:i/>
                <w:sz w:val="28"/>
                <w:szCs w:val="28"/>
              </w:rPr>
              <w:t>«О возможностях СФУ в научно-техническом сопровождении проектов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хнологии и</w:t>
            </w:r>
            <w:r w:rsidRPr="007F23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орудование)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F2322" w:rsidRDefault="007F2322" w:rsidP="007F2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22" w:rsidRDefault="007F2322" w:rsidP="007F23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>Ромулов Андрей Викторович</w:t>
            </w:r>
            <w:r w:rsidRPr="007F232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F2322">
              <w:rPr>
                <w:sz w:val="28"/>
                <w:szCs w:val="28"/>
              </w:rPr>
              <w:t xml:space="preserve"> </w:t>
            </w:r>
            <w:r w:rsidRPr="007F232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группа компаний «КБ «Искра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2322" w:rsidRPr="007F2322" w:rsidRDefault="007F2322" w:rsidP="007F23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7F2322" w:rsidRPr="00981C25" w:rsidRDefault="007F2322" w:rsidP="007F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DAC" w:rsidRPr="00116DAC" w:rsidRDefault="00116DAC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116DAC" w:rsidRPr="00B83CC9" w:rsidRDefault="001B1F8A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</w:tc>
      </w:tr>
      <w:tr w:rsidR="00116DAC" w:rsidRPr="00B83CC9" w:rsidTr="00275AE1">
        <w:tc>
          <w:tcPr>
            <w:tcW w:w="1526" w:type="dxa"/>
          </w:tcPr>
          <w:p w:rsidR="00116DAC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</w:t>
            </w:r>
            <w:r w:rsidR="00712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116DAC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</w:t>
            </w:r>
            <w:r w:rsidR="000C7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116DAC" w:rsidRPr="00331DA1" w:rsidRDefault="00331DA1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DA1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</w:t>
            </w:r>
          </w:p>
          <w:p w:rsidR="00FA2797" w:rsidRDefault="002836AE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1DA1"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r w:rsidR="00FA2797">
              <w:rPr>
                <w:rFonts w:ascii="Times New Roman" w:hAnsi="Times New Roman" w:cs="Times New Roman"/>
                <w:sz w:val="28"/>
                <w:szCs w:val="28"/>
              </w:rPr>
              <w:t>опытом технологий цифровой трансформации и их применение на предприятиях Российской Федерации».</w:t>
            </w:r>
          </w:p>
          <w:p w:rsidR="00331DA1" w:rsidRDefault="00FA2797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6AE" w:rsidRDefault="00FA2797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для рассмотрения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E" w:rsidRDefault="0077728E" w:rsidP="0077728E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>«Разраб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ка цифровых двойников изделий,</w:t>
            </w:r>
          </w:p>
          <w:p w:rsidR="00FA2797" w:rsidRPr="0077728E" w:rsidRDefault="0077728E" w:rsidP="00766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инструмент обеспечения </w:t>
            </w:r>
            <w:proofErr w:type="spellStart"/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я</w:t>
            </w:r>
            <w:proofErr w:type="spellEnd"/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ашиностроении»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6AE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6AE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Боровков Алексей Иван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по цифровой трансформации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Санкт-Петербургского политехнического университета Петра Великого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мирового уровня </w:t>
            </w:r>
            <w:proofErr w:type="spellStart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>Передовые цифровые технологии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 Центра компетенций НТИ </w:t>
            </w:r>
            <w:proofErr w:type="spellStart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 «Новые производственные технологии»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 и Инжинирингового центра </w:t>
            </w:r>
            <w:proofErr w:type="gramStart"/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CompMechLab</w:t>
            </w:r>
            <w:proofErr w:type="spellEnd"/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25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97" w:rsidRPr="00510D63" w:rsidRDefault="00FA2797" w:rsidP="007667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10D63">
              <w:rPr>
                <w:rFonts w:ascii="Times New Roman" w:hAnsi="Times New Roman" w:cs="Times New Roman"/>
                <w:sz w:val="28"/>
                <w:szCs w:val="28"/>
              </w:rPr>
              <w:t>пикер:</w:t>
            </w:r>
          </w:p>
          <w:p w:rsidR="00FA2797" w:rsidRDefault="00FA2797" w:rsidP="00FA27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Карпухин Максим Владимир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, генеральный директор ООО НПО «Адап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тивные промышленные технологии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D63" w:rsidRDefault="00510D63" w:rsidP="00FA27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63" w:rsidRDefault="00510D63" w:rsidP="00FA27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ышленные шлюзы на баз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sperskyOS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надежн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безопасный способ передачи информации с уровня АСУТП до локальных и облачных информационных систем».</w:t>
            </w:r>
          </w:p>
          <w:p w:rsidR="0088672E" w:rsidRPr="002836AE" w:rsidRDefault="0088672E" w:rsidP="00510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296" w:rsidRDefault="00510D63" w:rsidP="000D7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 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2836AE" w:rsidRDefault="000D7296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96">
              <w:rPr>
                <w:rFonts w:ascii="Times New Roman" w:hAnsi="Times New Roman"/>
                <w:b/>
                <w:bCs/>
                <w:sz w:val="28"/>
                <w:szCs w:val="28"/>
              </w:rPr>
              <w:t>Петелин</w:t>
            </w:r>
            <w:proofErr w:type="spellEnd"/>
            <w:r w:rsidRPr="000D72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лександр Николаевич </w:t>
            </w:r>
            <w:r w:rsidR="002836AE" w:rsidRPr="000D7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10D63">
              <w:rPr>
                <w:rFonts w:ascii="Times New Roman" w:hAnsi="Times New Roman" w:cs="Times New Roman"/>
                <w:sz w:val="28"/>
                <w:szCs w:val="28"/>
              </w:rPr>
              <w:t>СБЕРКор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spellEnd"/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– коммерческий директор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D63" w:rsidRDefault="00510D63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Pr="00510D63" w:rsidRDefault="00510D63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шения </w:t>
            </w: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я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СБЕРКору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8672E" w:rsidRDefault="0088672E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Default="002836AE" w:rsidP="000D7296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6AE">
              <w:rPr>
                <w:rFonts w:ascii="Times New Roman" w:hAnsi="Times New Roman" w:cs="Times New Roman"/>
                <w:b/>
                <w:sz w:val="28"/>
                <w:szCs w:val="28"/>
              </w:rPr>
              <w:t>Импортозамещение</w:t>
            </w:r>
            <w:proofErr w:type="spellEnd"/>
            <w:r w:rsidR="00FF1B72">
              <w:rPr>
                <w:rFonts w:ascii="Times New Roman" w:hAnsi="Times New Roman" w:cs="Times New Roman"/>
                <w:b/>
                <w:sz w:val="28"/>
                <w:szCs w:val="28"/>
              </w:rPr>
              <w:t>, опыт локализации оборудования и программного обеспечения.</w:t>
            </w:r>
          </w:p>
          <w:p w:rsidR="0088672E" w:rsidRPr="002836AE" w:rsidRDefault="0088672E" w:rsidP="0088672E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952" w:rsidRPr="00266F85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2952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Ивлев Иван Васильевич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департамента развития системных продуктов </w:t>
            </w:r>
            <w:proofErr w:type="gramStart"/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End"/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СОФТ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Pr="00266F85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BAA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Сафонова Олеся Николаевна</w:t>
            </w:r>
            <w:r w:rsidR="00201BAA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по взаимодействию с органами гос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й </w:t>
            </w:r>
            <w:r w:rsidR="00201BAA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tron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Балабанов Максим Александр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, коммер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ческий директор ООО «</w:t>
            </w:r>
            <w:proofErr w:type="spellStart"/>
            <w:r w:rsidR="002836AE">
              <w:rPr>
                <w:rFonts w:ascii="Times New Roman" w:hAnsi="Times New Roman" w:cs="Times New Roman"/>
                <w:sz w:val="28"/>
                <w:szCs w:val="28"/>
              </w:rPr>
              <w:t>Трилоджик</w:t>
            </w:r>
            <w:proofErr w:type="spellEnd"/>
            <w:r w:rsidR="00283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Pr="00510D63" w:rsidRDefault="002836AE" w:rsidP="000D7296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5FA2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Шаромова Анна Александровна</w:t>
            </w:r>
            <w:r w:rsidR="002A5F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FA2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работе с партнёр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 и ДВФО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Лаборатория Каспе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D63" w:rsidRDefault="00510D63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63" w:rsidRDefault="00510D63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Киберзащита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знеса в России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обеспечить стабильность бизнеса в новых условиях».</w:t>
            </w:r>
          </w:p>
          <w:p w:rsidR="00510D63" w:rsidRPr="00510D63" w:rsidRDefault="00510D63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0D63" w:rsidRDefault="00510D63" w:rsidP="000D7296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:</w:t>
            </w:r>
          </w:p>
          <w:p w:rsidR="002836AE" w:rsidRDefault="00766700" w:rsidP="00766700">
            <w:pPr>
              <w:pStyle w:val="a3"/>
              <w:spacing w:line="276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836AE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Баскаков Денис Сергеевич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бизнеса ИБ 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-Солар</w:t>
            </w:r>
            <w:proofErr w:type="spellEnd"/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D63" w:rsidRDefault="00510D63" w:rsidP="00510D63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63" w:rsidRDefault="00510D63" w:rsidP="00510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ктуальный ландшафт 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киберугроз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2836AE" w:rsidRDefault="002836AE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Pr="00266F85" w:rsidRDefault="00766700" w:rsidP="0088672E">
            <w:pPr>
              <w:pStyle w:val="a3"/>
              <w:spacing w:line="276" w:lineRule="auto"/>
              <w:ind w:left="4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83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2836AE" w:rsidRPr="002836AE">
              <w:rPr>
                <w:rFonts w:ascii="Times New Roman" w:hAnsi="Times New Roman" w:cs="Times New Roman"/>
                <w:b/>
                <w:sz w:val="28"/>
                <w:szCs w:val="28"/>
              </w:rPr>
              <w:t>Опыт цифровой трансформации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700" w:rsidRPr="00766700">
              <w:rPr>
                <w:rFonts w:ascii="Times New Roman" w:hAnsi="Times New Roman" w:cs="Times New Roman"/>
                <w:b/>
                <w:sz w:val="28"/>
                <w:szCs w:val="28"/>
              </w:rPr>
              <w:t>Дитяев</w:t>
            </w:r>
            <w:proofErr w:type="spellEnd"/>
            <w:r w:rsidR="00766700" w:rsidRPr="00766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Борисович</w:t>
            </w:r>
            <w:r w:rsidRPr="000129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>начальник отдела Д</w:t>
            </w:r>
            <w:r w:rsidRPr="00012952">
              <w:rPr>
                <w:rFonts w:ascii="Times New Roman" w:hAnsi="Times New Roman" w:cs="Times New Roman"/>
                <w:sz w:val="28"/>
                <w:szCs w:val="28"/>
              </w:rPr>
              <w:t>епартамента инф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>ормационных технологий ФГУП «Горно-химический комбинат</w:t>
            </w:r>
            <w:r w:rsidRPr="00012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Стаценко</w:t>
            </w:r>
            <w:proofErr w:type="spellEnd"/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Сергее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510D63" w:rsidRPr="00510D63">
              <w:rPr>
                <w:rFonts w:ascii="Times New Roman" w:hAnsi="Times New Roman" w:cs="Times New Roman"/>
                <w:sz w:val="28"/>
                <w:szCs w:val="28"/>
              </w:rPr>
              <w:t xml:space="preserve">-директор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АО «Губернские аптеки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952" w:rsidRDefault="00012952" w:rsidP="00116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DA1" w:rsidRDefault="00331DA1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DA1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6B07E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31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8672E" w:rsidRPr="00331DA1" w:rsidRDefault="0088672E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DA1" w:rsidRDefault="00331DA1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Фомин Анатол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Фабрика решений», 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>Председатель  Экспертного совета по цифровой трансформации экономики СППКК и КРО 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7E0" w:rsidRDefault="006B07E0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E0" w:rsidRDefault="006B07E0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Москвичев Владимир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B84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>Красноярского филиала Федерального государственного бюджетного научного учреждения «Федеральный исследовательский центр информационных и вычислительных технологий», д.т.н.,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95A" w:rsidRPr="00B83CC9" w:rsidTr="00275AE1">
        <w:tc>
          <w:tcPr>
            <w:tcW w:w="1526" w:type="dxa"/>
          </w:tcPr>
          <w:p w:rsidR="000C795A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2</w:t>
            </w:r>
            <w:r w:rsidR="000C7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0C795A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</w:t>
            </w:r>
            <w:r w:rsidR="000C7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88672E" w:rsidRDefault="006B07E0" w:rsidP="000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. ПОДВЕДЕНИЕ ИТОГОВ.</w:t>
            </w:r>
          </w:p>
          <w:p w:rsidR="006B07E0" w:rsidRDefault="006B07E0" w:rsidP="000C7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E0" w:rsidRPr="000C795A" w:rsidRDefault="006B07E0" w:rsidP="000C79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95A" w:rsidRPr="00331DA1" w:rsidRDefault="000C795A" w:rsidP="000C79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3CC9" w:rsidRPr="00400EA3" w:rsidRDefault="00B83CC9" w:rsidP="00B83CC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59C5" w:rsidRDefault="00E559C5" w:rsidP="00E559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59C5" w:rsidSect="00FF69D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DD"/>
    <w:multiLevelType w:val="hybridMultilevel"/>
    <w:tmpl w:val="4D6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A4"/>
    <w:multiLevelType w:val="hybridMultilevel"/>
    <w:tmpl w:val="5E3C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37C"/>
    <w:multiLevelType w:val="hybridMultilevel"/>
    <w:tmpl w:val="61542E50"/>
    <w:lvl w:ilvl="0" w:tplc="AC0CF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22C94"/>
    <w:multiLevelType w:val="hybridMultilevel"/>
    <w:tmpl w:val="22D6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7AC"/>
    <w:multiLevelType w:val="hybridMultilevel"/>
    <w:tmpl w:val="EE3C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2C33"/>
    <w:multiLevelType w:val="hybridMultilevel"/>
    <w:tmpl w:val="B44679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C1F25"/>
    <w:multiLevelType w:val="hybridMultilevel"/>
    <w:tmpl w:val="E258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6BFD"/>
    <w:multiLevelType w:val="hybridMultilevel"/>
    <w:tmpl w:val="4D6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74A7B"/>
    <w:multiLevelType w:val="hybridMultilevel"/>
    <w:tmpl w:val="A75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C3C6A"/>
    <w:multiLevelType w:val="hybridMultilevel"/>
    <w:tmpl w:val="A75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EA3"/>
    <w:rsid w:val="00010206"/>
    <w:rsid w:val="00012952"/>
    <w:rsid w:val="0009343D"/>
    <w:rsid w:val="000A4F1D"/>
    <w:rsid w:val="000C795A"/>
    <w:rsid w:val="000D7296"/>
    <w:rsid w:val="00113F09"/>
    <w:rsid w:val="00116DAC"/>
    <w:rsid w:val="001B1F8A"/>
    <w:rsid w:val="001B47EF"/>
    <w:rsid w:val="00201BAA"/>
    <w:rsid w:val="0023193E"/>
    <w:rsid w:val="00266F85"/>
    <w:rsid w:val="00275AE1"/>
    <w:rsid w:val="002836AE"/>
    <w:rsid w:val="002924B4"/>
    <w:rsid w:val="00296354"/>
    <w:rsid w:val="002A5FA2"/>
    <w:rsid w:val="002E49D5"/>
    <w:rsid w:val="002F220B"/>
    <w:rsid w:val="00331DA1"/>
    <w:rsid w:val="003737B5"/>
    <w:rsid w:val="003D134C"/>
    <w:rsid w:val="003F536C"/>
    <w:rsid w:val="00400EA3"/>
    <w:rsid w:val="00413E35"/>
    <w:rsid w:val="00415BBC"/>
    <w:rsid w:val="00427447"/>
    <w:rsid w:val="00487D21"/>
    <w:rsid w:val="004E1F2D"/>
    <w:rsid w:val="00510D63"/>
    <w:rsid w:val="00565E1E"/>
    <w:rsid w:val="00580BD5"/>
    <w:rsid w:val="005C2824"/>
    <w:rsid w:val="005F77A5"/>
    <w:rsid w:val="006B07E0"/>
    <w:rsid w:val="007119B7"/>
    <w:rsid w:val="00712919"/>
    <w:rsid w:val="00766700"/>
    <w:rsid w:val="0077728E"/>
    <w:rsid w:val="007B2672"/>
    <w:rsid w:val="007D2F91"/>
    <w:rsid w:val="007F2322"/>
    <w:rsid w:val="007F2D0D"/>
    <w:rsid w:val="008713A2"/>
    <w:rsid w:val="0088672E"/>
    <w:rsid w:val="008A2228"/>
    <w:rsid w:val="008B1ACC"/>
    <w:rsid w:val="0095168E"/>
    <w:rsid w:val="00A43DC6"/>
    <w:rsid w:val="00A512FF"/>
    <w:rsid w:val="00AF0726"/>
    <w:rsid w:val="00AF7470"/>
    <w:rsid w:val="00B54FEC"/>
    <w:rsid w:val="00B83CC9"/>
    <w:rsid w:val="00B84A54"/>
    <w:rsid w:val="00B85659"/>
    <w:rsid w:val="00C3406B"/>
    <w:rsid w:val="00C46547"/>
    <w:rsid w:val="00CD1D01"/>
    <w:rsid w:val="00CF5F6C"/>
    <w:rsid w:val="00D97415"/>
    <w:rsid w:val="00DC11D7"/>
    <w:rsid w:val="00DD03E6"/>
    <w:rsid w:val="00DD0EAE"/>
    <w:rsid w:val="00E04819"/>
    <w:rsid w:val="00E43EC8"/>
    <w:rsid w:val="00E559C5"/>
    <w:rsid w:val="00E74C02"/>
    <w:rsid w:val="00EA639B"/>
    <w:rsid w:val="00EB36FB"/>
    <w:rsid w:val="00EF6375"/>
    <w:rsid w:val="00F41A3C"/>
    <w:rsid w:val="00F534B0"/>
    <w:rsid w:val="00F94E88"/>
    <w:rsid w:val="00FA2797"/>
    <w:rsid w:val="00FB601A"/>
    <w:rsid w:val="00FC30CD"/>
    <w:rsid w:val="00FF1B72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EA3"/>
    <w:pPr>
      <w:spacing w:after="0" w:line="240" w:lineRule="auto"/>
    </w:pPr>
  </w:style>
  <w:style w:type="paragraph" w:customStyle="1" w:styleId="21">
    <w:name w:val="Основной текст 21"/>
    <w:basedOn w:val="a"/>
    <w:rsid w:val="00B84A54"/>
    <w:pPr>
      <w:spacing w:before="120"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85659"/>
    <w:pPr>
      <w:ind w:left="720"/>
      <w:contextualSpacing/>
    </w:pPr>
  </w:style>
  <w:style w:type="table" w:styleId="a5">
    <w:name w:val="Table Grid"/>
    <w:basedOn w:val="a1"/>
    <w:uiPriority w:val="59"/>
    <w:rsid w:val="00B8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2D7B-6B99-4B6E-8D06-7AD2852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aya</dc:creator>
  <cp:lastModifiedBy>Podlesnaya</cp:lastModifiedBy>
  <cp:revision>11</cp:revision>
  <cp:lastPrinted>2022-05-04T03:18:00Z</cp:lastPrinted>
  <dcterms:created xsi:type="dcterms:W3CDTF">2022-05-05T02:46:00Z</dcterms:created>
  <dcterms:modified xsi:type="dcterms:W3CDTF">2022-05-13T02:54:00Z</dcterms:modified>
</cp:coreProperties>
</file>